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1118" w14:textId="4DE31A8F" w:rsidR="00CE6AE1" w:rsidRDefault="00CE6AE1">
      <w:r>
        <w:t xml:space="preserve">Scream1 - </w:t>
      </w:r>
      <w:r w:rsidRPr="00CE6AE1">
        <w:t>https://pixabay.com/music/weirdo-scream-6714/</w:t>
      </w:r>
    </w:p>
    <w:p w14:paraId="25C55DB7" w14:textId="679D006C" w:rsidR="006D37FA" w:rsidRDefault="006D37FA">
      <w:r>
        <w:t xml:space="preserve">Scream2/3/4/5 - </w:t>
      </w:r>
      <w:hyperlink r:id="rId5" w:history="1">
        <w:r w:rsidRPr="00686DDD">
          <w:rPr>
            <w:rStyle w:val="Hyperlink"/>
          </w:rPr>
          <w:t>https://freesound.org/people/gtrempe/sounds/542128/</w:t>
        </w:r>
      </w:hyperlink>
    </w:p>
    <w:p w14:paraId="54CDF38C" w14:textId="3F5B7FDE" w:rsidR="00543DE1" w:rsidRDefault="00543DE1">
      <w:r>
        <w:t xml:space="preserve">Scream6/7 - </w:t>
      </w:r>
      <w:hyperlink r:id="rId6" w:history="1">
        <w:r w:rsidR="00D73F54" w:rsidRPr="00686DDD">
          <w:rPr>
            <w:rStyle w:val="Hyperlink"/>
          </w:rPr>
          <w:t>https://freesound.org/people/thanvannispen/sounds/9435/</w:t>
        </w:r>
      </w:hyperlink>
    </w:p>
    <w:p w14:paraId="669E64A2" w14:textId="46C9B69E" w:rsidR="00D73F54" w:rsidRDefault="00D73F54">
      <w:r>
        <w:t>Scream 8/9</w:t>
      </w:r>
      <w:r w:rsidR="006D422F">
        <w:t>/10</w:t>
      </w:r>
      <w:r>
        <w:t xml:space="preserve"> - </w:t>
      </w:r>
      <w:hyperlink r:id="rId7" w:history="1">
        <w:r w:rsidRPr="00686DDD">
          <w:rPr>
            <w:rStyle w:val="Hyperlink"/>
          </w:rPr>
          <w:t>https://freesound.org/people/NachtmahrTV/sounds/556706/</w:t>
        </w:r>
      </w:hyperlink>
    </w:p>
    <w:p w14:paraId="5F01C00D" w14:textId="77777777" w:rsidR="00D73F54" w:rsidRDefault="00D73F54"/>
    <w:sectPr w:rsidR="00D73F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4E"/>
    <w:rsid w:val="00543DE1"/>
    <w:rsid w:val="006D37FA"/>
    <w:rsid w:val="006D422F"/>
    <w:rsid w:val="00CE6AE1"/>
    <w:rsid w:val="00D4134E"/>
    <w:rsid w:val="00D7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666BA"/>
  <w15:chartTrackingRefBased/>
  <w15:docId w15:val="{2AF23F6F-E865-45E7-9F81-3C6BC907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7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reesound.org/people/NachtmahrTV/sounds/55670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reesound.org/people/thanvannispen/sounds/9435/" TargetMode="External"/><Relationship Id="rId5" Type="http://schemas.openxmlformats.org/officeDocument/2006/relationships/hyperlink" Target="https://freesound.org/people/gtrempe/sounds/542128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2C9C-47F9-4705-99DD-82EE7321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AKER</dc:creator>
  <cp:keywords/>
  <dc:description/>
  <cp:lastModifiedBy>Adam Baker</cp:lastModifiedBy>
  <cp:revision>6</cp:revision>
  <dcterms:created xsi:type="dcterms:W3CDTF">2022-03-30T08:07:00Z</dcterms:created>
  <dcterms:modified xsi:type="dcterms:W3CDTF">2022-03-30T08:27:00Z</dcterms:modified>
</cp:coreProperties>
</file>